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62FC" w:rsidRPr="00B24401" w:rsidRDefault="00F262FC" w:rsidP="00F262FC">
      <w:pPr>
        <w:pStyle w:val="afa"/>
        <w:jc w:val="right"/>
        <w:rPr>
          <w:b/>
          <w:bCs/>
          <w:sz w:val="28"/>
          <w:szCs w:val="28"/>
          <w:lang w:val="uk-UA"/>
        </w:rPr>
      </w:pPr>
      <w:r w:rsidRPr="00B24401">
        <w:rPr>
          <w:b/>
          <w:bCs/>
          <w:sz w:val="28"/>
          <w:szCs w:val="28"/>
          <w:lang w:val="uk-UA"/>
        </w:rPr>
        <w:t>ПРОЄКТ</w:t>
      </w:r>
    </w:p>
    <w:p w:rsidR="00F262FC" w:rsidRPr="00FC5281" w:rsidRDefault="008B06DD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рядку</w:t>
      </w:r>
      <w:r w:rsidR="0026659C" w:rsidRPr="00FC5281">
        <w:rPr>
          <w:b/>
          <w:bCs/>
          <w:sz w:val="32"/>
          <w:szCs w:val="32"/>
          <w:lang w:val="uk-UA"/>
        </w:rPr>
        <w:t xml:space="preserve"> денн</w:t>
      </w:r>
      <w:r>
        <w:rPr>
          <w:b/>
          <w:bCs/>
          <w:sz w:val="32"/>
          <w:szCs w:val="32"/>
          <w:lang w:val="uk-UA"/>
        </w:rPr>
        <w:t>ого</w:t>
      </w:r>
      <w:r w:rsidR="0026659C" w:rsidRPr="00FC5281">
        <w:rPr>
          <w:b/>
          <w:bCs/>
          <w:sz w:val="32"/>
          <w:szCs w:val="32"/>
          <w:lang w:val="uk-UA"/>
        </w:rPr>
        <w:t xml:space="preserve"> засідання</w:t>
      </w:r>
    </w:p>
    <w:p w:rsidR="0026659C" w:rsidRPr="00FC5281" w:rsidRDefault="0026659C" w:rsidP="00F262FC">
      <w:pPr>
        <w:pStyle w:val="afa"/>
        <w:spacing w:before="120" w:after="120"/>
        <w:jc w:val="center"/>
        <w:rPr>
          <w:b/>
          <w:bCs/>
          <w:sz w:val="32"/>
          <w:szCs w:val="32"/>
          <w:lang w:val="uk-UA"/>
        </w:rPr>
      </w:pPr>
      <w:r w:rsidRPr="00FC5281">
        <w:rPr>
          <w:b/>
          <w:bCs/>
          <w:sz w:val="32"/>
          <w:szCs w:val="32"/>
          <w:lang w:val="uk-UA"/>
        </w:rPr>
        <w:t>постійної комісії</w:t>
      </w:r>
      <w:r w:rsidR="00F262FC" w:rsidRPr="00FC5281">
        <w:rPr>
          <w:b/>
          <w:bCs/>
          <w:sz w:val="32"/>
          <w:szCs w:val="32"/>
          <w:lang w:val="uk-UA"/>
        </w:rPr>
        <w:t xml:space="preserve"> </w:t>
      </w:r>
      <w:r w:rsidR="00CB3106" w:rsidRPr="00FC5281">
        <w:rPr>
          <w:b/>
          <w:bCs/>
          <w:sz w:val="32"/>
          <w:szCs w:val="32"/>
          <w:lang w:val="uk-UA"/>
        </w:rPr>
        <w:t>селищної</w:t>
      </w:r>
      <w:r w:rsidR="00F262FC" w:rsidRPr="00FC5281">
        <w:rPr>
          <w:b/>
          <w:bCs/>
          <w:sz w:val="32"/>
          <w:szCs w:val="32"/>
          <w:lang w:val="uk-UA"/>
        </w:rPr>
        <w:t xml:space="preserve"> ради з питань </w:t>
      </w:r>
      <w:r w:rsidR="00CB3106" w:rsidRPr="00FC5281">
        <w:rPr>
          <w:b/>
          <w:bCs/>
          <w:sz w:val="32"/>
          <w:szCs w:val="32"/>
          <w:lang w:val="uk-UA"/>
        </w:rPr>
        <w:t xml:space="preserve">фінансів , бюджету та </w:t>
      </w:r>
      <w:r w:rsidR="00F262FC" w:rsidRPr="00FC5281">
        <w:rPr>
          <w:b/>
          <w:bCs/>
          <w:sz w:val="32"/>
          <w:szCs w:val="32"/>
          <w:lang w:val="uk-UA"/>
        </w:rPr>
        <w:t xml:space="preserve">соціально-економічного розвитку </w:t>
      </w:r>
    </w:p>
    <w:p w:rsidR="00F262FC" w:rsidRPr="00FC5281" w:rsidRDefault="00CF7608" w:rsidP="00F262FC">
      <w:pPr>
        <w:pStyle w:val="afa"/>
        <w:spacing w:before="120" w:after="120"/>
        <w:jc w:val="right"/>
        <w:rPr>
          <w:b/>
          <w:bCs/>
          <w:sz w:val="28"/>
          <w:szCs w:val="28"/>
          <w:u w:val="single"/>
          <w:lang w:val="uk-UA"/>
        </w:rPr>
      </w:pPr>
      <w:r w:rsidRPr="00FC5281">
        <w:rPr>
          <w:b/>
          <w:bCs/>
          <w:sz w:val="28"/>
          <w:szCs w:val="28"/>
          <w:u w:val="single"/>
          <w:lang w:val="uk-UA"/>
        </w:rPr>
        <w:t xml:space="preserve">  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Дата:</w:t>
      </w:r>
      <w:r w:rsidRPr="001F3F31">
        <w:rPr>
          <w:bCs/>
          <w:sz w:val="28"/>
          <w:szCs w:val="28"/>
          <w:lang w:val="uk-UA"/>
        </w:rPr>
        <w:t xml:space="preserve"> </w:t>
      </w:r>
      <w:r w:rsidR="000E3BE7">
        <w:rPr>
          <w:b/>
          <w:bCs/>
          <w:sz w:val="28"/>
          <w:szCs w:val="28"/>
          <w:u w:val="single"/>
          <w:lang w:val="uk-UA"/>
        </w:rPr>
        <w:t>2</w:t>
      </w:r>
      <w:r w:rsidR="00BE7075">
        <w:rPr>
          <w:b/>
          <w:bCs/>
          <w:sz w:val="28"/>
          <w:szCs w:val="28"/>
          <w:u w:val="single"/>
          <w:lang w:val="uk-UA"/>
        </w:rPr>
        <w:t>6</w:t>
      </w:r>
      <w:r w:rsidR="000E3BE7">
        <w:rPr>
          <w:b/>
          <w:bCs/>
          <w:sz w:val="28"/>
          <w:szCs w:val="28"/>
          <w:u w:val="single"/>
          <w:lang w:val="uk-UA"/>
        </w:rPr>
        <w:t xml:space="preserve"> </w:t>
      </w:r>
      <w:r w:rsidR="00BE7075">
        <w:rPr>
          <w:b/>
          <w:bCs/>
          <w:sz w:val="28"/>
          <w:szCs w:val="28"/>
          <w:u w:val="single"/>
          <w:lang w:val="uk-UA"/>
        </w:rPr>
        <w:t>лютого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202</w:t>
      </w:r>
      <w:r w:rsidR="000E3BE7">
        <w:rPr>
          <w:b/>
          <w:bCs/>
          <w:sz w:val="28"/>
          <w:szCs w:val="28"/>
          <w:u w:val="single"/>
          <w:lang w:val="uk-UA"/>
        </w:rPr>
        <w:t>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F262FC" w:rsidRPr="001F3F31" w:rsidRDefault="00F262FC" w:rsidP="00F262FC">
      <w:pPr>
        <w:pStyle w:val="afa"/>
        <w:spacing w:before="120" w:after="120"/>
        <w:rPr>
          <w:b/>
          <w:bCs/>
          <w:sz w:val="28"/>
          <w:szCs w:val="28"/>
          <w:u w:val="single"/>
          <w:lang w:val="uk-UA"/>
        </w:rPr>
      </w:pPr>
      <w:r w:rsidRPr="001F3F31">
        <w:rPr>
          <w:b/>
          <w:bCs/>
          <w:sz w:val="28"/>
          <w:szCs w:val="28"/>
          <w:u w:val="single"/>
          <w:lang w:val="uk-UA"/>
        </w:rPr>
        <w:t>Час:</w:t>
      </w:r>
      <w:r w:rsidRPr="001F3F31">
        <w:rPr>
          <w:bCs/>
          <w:sz w:val="28"/>
          <w:szCs w:val="28"/>
          <w:lang w:val="uk-UA"/>
        </w:rPr>
        <w:t xml:space="preserve"> 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о </w:t>
      </w:r>
      <w:r w:rsidR="00BE7075">
        <w:rPr>
          <w:b/>
          <w:bCs/>
          <w:sz w:val="28"/>
          <w:szCs w:val="28"/>
          <w:u w:val="single"/>
          <w:lang w:val="uk-UA"/>
        </w:rPr>
        <w:t>15</w:t>
      </w:r>
      <w:r w:rsidRPr="001F3F31">
        <w:rPr>
          <w:b/>
          <w:bCs/>
          <w:sz w:val="28"/>
          <w:szCs w:val="28"/>
          <w:u w:val="single"/>
          <w:lang w:val="uk-UA"/>
        </w:rPr>
        <w:t xml:space="preserve">:00 </w:t>
      </w:r>
    </w:p>
    <w:p w:rsidR="00CD0E20" w:rsidRPr="00FC5281" w:rsidRDefault="00CD0E20" w:rsidP="00CD0E20">
      <w:pPr>
        <w:pStyle w:val="af7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F38EF" w:rsidRPr="00F748EC" w:rsidRDefault="00BF38EF" w:rsidP="00BF38EF">
      <w:pPr>
        <w:keepNext/>
        <w:tabs>
          <w:tab w:val="left" w:pos="9639"/>
        </w:tabs>
        <w:autoSpaceDE w:val="0"/>
        <w:autoSpaceDN w:val="0"/>
        <w:jc w:val="both"/>
        <w:outlineLvl w:val="3"/>
        <w:rPr>
          <w:lang w:eastAsia="ru-RU"/>
        </w:rPr>
      </w:pPr>
      <w:r>
        <w:rPr>
          <w:lang w:eastAsia="ru-RU"/>
        </w:rPr>
        <w:t xml:space="preserve">       </w:t>
      </w:r>
      <w:r w:rsidRPr="00F748EC">
        <w:rPr>
          <w:lang w:eastAsia="ru-RU"/>
        </w:rPr>
        <w:t xml:space="preserve"> </w:t>
      </w:r>
      <w:r w:rsidRPr="00F748EC">
        <w:rPr>
          <w:color w:val="000000"/>
          <w:lang w:eastAsia="ru-RU"/>
        </w:rPr>
        <w:t xml:space="preserve">1. Звіт про виконання </w:t>
      </w:r>
      <w:r w:rsidRPr="00F748EC">
        <w:rPr>
          <w:lang w:eastAsia="ru-RU"/>
        </w:rPr>
        <w:t>Програми соціально-економічного розвитку Томаківської селищної  територіальної громади за 2024 рік.</w:t>
      </w:r>
    </w:p>
    <w:p w:rsidR="00BF38EF" w:rsidRDefault="00BF38EF" w:rsidP="00BF38EF">
      <w:pPr>
        <w:shd w:val="clear" w:color="auto" w:fill="FFFFFF"/>
        <w:ind w:firstLine="567"/>
        <w:jc w:val="both"/>
        <w:rPr>
          <w:bCs/>
        </w:rPr>
      </w:pPr>
    </w:p>
    <w:p w:rsidR="00BF38EF" w:rsidRPr="00F748EC" w:rsidRDefault="00BF38EF" w:rsidP="00BF38EF">
      <w:pPr>
        <w:shd w:val="clear" w:color="auto" w:fill="FFFFFF"/>
        <w:ind w:firstLine="567"/>
        <w:jc w:val="both"/>
        <w:rPr>
          <w:bCs/>
        </w:rPr>
      </w:pPr>
      <w:r w:rsidRPr="00F748EC">
        <w:rPr>
          <w:bCs/>
        </w:rPr>
        <w:t>2. Про звіт щодо виконання бюджету Томаківської селищної  територіальної громади за 2024 рік.</w:t>
      </w:r>
    </w:p>
    <w:p w:rsidR="00BF38EF" w:rsidRPr="00F748EC" w:rsidRDefault="00BF38EF" w:rsidP="00BF38EF">
      <w:pPr>
        <w:jc w:val="both"/>
        <w:rPr>
          <w:rStyle w:val="xfm93895093"/>
        </w:rPr>
      </w:pPr>
      <w:r>
        <w:rPr>
          <w:b/>
          <w:lang w:eastAsia="ru-RU"/>
        </w:rPr>
        <w:t xml:space="preserve">             </w:t>
      </w: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zh-CN"/>
        </w:rPr>
        <w:t xml:space="preserve">3. Про затвердження </w:t>
      </w:r>
      <w:r w:rsidRPr="00F748EC">
        <w:rPr>
          <w:lang w:eastAsia="ru-RU"/>
        </w:rPr>
        <w:t>Програми розвитку та зміцнення матеріальної бази військової частини А0693 на 2025 рік.</w:t>
      </w:r>
    </w:p>
    <w:p w:rsidR="00BF38EF" w:rsidRPr="00F748EC" w:rsidRDefault="00BF38EF" w:rsidP="00BF38EF">
      <w:pPr>
        <w:ind w:firstLine="567"/>
        <w:jc w:val="both"/>
        <w:rPr>
          <w:lang w:eastAsia="ru-RU"/>
        </w:rPr>
      </w:pP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ru-RU"/>
        </w:rPr>
        <w:t>4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розвитку та зміцнення матеріальної бази військової частини А0693 на 2025 рік.</w:t>
      </w:r>
    </w:p>
    <w:p w:rsidR="002326CC" w:rsidRDefault="002326CC" w:rsidP="00BF38EF">
      <w:pPr>
        <w:ind w:firstLine="567"/>
        <w:jc w:val="both"/>
        <w:rPr>
          <w:lang w:eastAsia="zh-CN"/>
        </w:rPr>
      </w:pP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zh-CN"/>
        </w:rPr>
        <w:t xml:space="preserve">5. Про затвердження </w:t>
      </w:r>
      <w:r w:rsidRPr="00F748EC">
        <w:rPr>
          <w:lang w:eastAsia="ru-RU"/>
        </w:rPr>
        <w:t>Програми розвитку та зміцнення матеріальної бази військової частини А0666 на 2025 рік.</w:t>
      </w:r>
    </w:p>
    <w:p w:rsidR="00BF38EF" w:rsidRDefault="00BF38EF" w:rsidP="00BF38EF">
      <w:pPr>
        <w:jc w:val="both"/>
        <w:rPr>
          <w:lang w:eastAsia="ru-RU"/>
        </w:rPr>
      </w:pPr>
      <w:r>
        <w:rPr>
          <w:b/>
          <w:lang w:eastAsia="ru-RU"/>
        </w:rPr>
        <w:t xml:space="preserve">             </w:t>
      </w: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ru-RU"/>
        </w:rPr>
        <w:t>6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розвитку та зміцнення матеріальної бази військової частини А0666 на 2025 рік.</w:t>
      </w:r>
    </w:p>
    <w:p w:rsidR="002326CC" w:rsidRDefault="002326CC" w:rsidP="00BF38EF">
      <w:pPr>
        <w:ind w:firstLine="567"/>
        <w:jc w:val="both"/>
        <w:rPr>
          <w:lang w:eastAsia="zh-CN"/>
        </w:rPr>
      </w:pPr>
    </w:p>
    <w:p w:rsidR="00BF38EF" w:rsidRPr="00F748EC" w:rsidRDefault="00BF38EF" w:rsidP="00BF38EF">
      <w:pPr>
        <w:ind w:firstLine="567"/>
        <w:jc w:val="both"/>
        <w:rPr>
          <w:lang w:eastAsia="zh-CN"/>
        </w:rPr>
      </w:pPr>
      <w:r w:rsidRPr="00F748EC">
        <w:rPr>
          <w:lang w:eastAsia="zh-CN"/>
        </w:rPr>
        <w:t>7. Про затвердження Програми профілактики правопорушень на території Томаківської селищної територіальної громади на 2025 рік.</w:t>
      </w:r>
    </w:p>
    <w:p w:rsidR="002326CC" w:rsidRDefault="002326CC" w:rsidP="00BF38EF">
      <w:pPr>
        <w:ind w:firstLine="567"/>
        <w:jc w:val="both"/>
        <w:rPr>
          <w:lang w:eastAsia="ru-RU"/>
        </w:rPr>
      </w:pP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ru-RU"/>
        </w:rPr>
        <w:t>8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профілактики правопорушень на території Томаківської селищної територіальної громади на 2025 рік.</w:t>
      </w:r>
    </w:p>
    <w:p w:rsidR="00BF38EF" w:rsidRPr="002521C5" w:rsidRDefault="00BF38EF" w:rsidP="00BF38EF">
      <w:pPr>
        <w:ind w:firstLine="567"/>
        <w:jc w:val="both"/>
      </w:pPr>
    </w:p>
    <w:p w:rsidR="00BF38EF" w:rsidRPr="00F748EC" w:rsidRDefault="00BF38EF" w:rsidP="00BF38EF">
      <w:pPr>
        <w:ind w:firstLine="567"/>
        <w:jc w:val="both"/>
      </w:pPr>
      <w:r w:rsidRPr="00F748EC">
        <w:t xml:space="preserve">9. Про затвердження Програми фінансової підтримки 56 державної </w:t>
      </w:r>
      <w:proofErr w:type="spellStart"/>
      <w:r w:rsidRPr="00F748EC">
        <w:t>пожежно</w:t>
      </w:r>
      <w:proofErr w:type="spellEnd"/>
      <w:r w:rsidRPr="00F748EC">
        <w:t xml:space="preserve">-рятувальної частини 7 державного </w:t>
      </w:r>
      <w:proofErr w:type="spellStart"/>
      <w:r w:rsidRPr="00F748EC">
        <w:t>пожежно</w:t>
      </w:r>
      <w:proofErr w:type="spellEnd"/>
      <w:r w:rsidRPr="00F748EC">
        <w:t xml:space="preserve">-рятувального загону </w:t>
      </w:r>
      <w:r w:rsidRPr="00F748EC">
        <w:lastRenderedPageBreak/>
        <w:t>Головного управління ДСНС України у  Дніпропетровській області на 2025 рік.</w:t>
      </w:r>
    </w:p>
    <w:p w:rsidR="00BF38EF" w:rsidRPr="004F6533" w:rsidRDefault="00BF38EF" w:rsidP="00BF38EF">
      <w:pPr>
        <w:contextualSpacing/>
        <w:jc w:val="both"/>
      </w:pPr>
      <w:r>
        <w:rPr>
          <w:b/>
          <w:lang w:eastAsia="ru-RU"/>
        </w:rPr>
        <w:t xml:space="preserve">               </w:t>
      </w:r>
    </w:p>
    <w:p w:rsidR="00BF38EF" w:rsidRPr="00F748EC" w:rsidRDefault="00BF38EF" w:rsidP="00BF38EF">
      <w:pPr>
        <w:ind w:firstLine="567"/>
        <w:jc w:val="both"/>
        <w:rPr>
          <w:lang w:eastAsia="ru-RU"/>
        </w:rPr>
      </w:pPr>
      <w:r w:rsidRPr="00F748EC">
        <w:rPr>
          <w:lang w:eastAsia="ru-RU"/>
        </w:rPr>
        <w:t xml:space="preserve">10. Про затвердження Порядку використання коштів бюджету Томаківської селищної територіальної громади (04526000000) (код бюджету), виділених в якості субвенції до державного бюджету за Програмою фінансової підтримки 56 державної </w:t>
      </w:r>
      <w:proofErr w:type="spellStart"/>
      <w:r w:rsidRPr="00F748EC">
        <w:rPr>
          <w:lang w:eastAsia="ru-RU"/>
        </w:rPr>
        <w:t>пожежно</w:t>
      </w:r>
      <w:proofErr w:type="spellEnd"/>
      <w:r w:rsidRPr="00F748EC">
        <w:rPr>
          <w:lang w:eastAsia="ru-RU"/>
        </w:rPr>
        <w:t>-рятувальної частини 7 ДПРЗ Головного управління ДСНС України у Дніпропетровській області на 2025 рік.</w:t>
      </w:r>
    </w:p>
    <w:p w:rsidR="00BF38EF" w:rsidRPr="00F748EC" w:rsidRDefault="00BF38EF" w:rsidP="00BF38EF">
      <w:pPr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               </w:t>
      </w:r>
    </w:p>
    <w:p w:rsidR="00BF38EF" w:rsidRPr="00F748EC" w:rsidRDefault="00BF38EF" w:rsidP="00BF38EF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48EC">
        <w:rPr>
          <w:rStyle w:val="xfm93895093"/>
          <w:rFonts w:ascii="Times New Roman" w:hAnsi="Times New Roman"/>
          <w:sz w:val="28"/>
          <w:szCs w:val="28"/>
          <w:lang w:val="uk-UA"/>
        </w:rPr>
        <w:t>11. Про внесення змін до рішення селищної ради від 19 грудня 2024 року           № 1577-38/</w:t>
      </w:r>
      <w:r w:rsidRPr="00F748EC">
        <w:rPr>
          <w:rStyle w:val="xfm93895093"/>
          <w:rFonts w:ascii="Times New Roman" w:hAnsi="Times New Roman"/>
          <w:sz w:val="28"/>
          <w:szCs w:val="28"/>
          <w:lang w:val="en-US"/>
        </w:rPr>
        <w:t>V</w:t>
      </w:r>
      <w:r w:rsidRPr="00F748EC">
        <w:rPr>
          <w:rStyle w:val="xfm93895093"/>
          <w:rFonts w:ascii="Times New Roman" w:hAnsi="Times New Roman"/>
          <w:sz w:val="28"/>
          <w:szCs w:val="28"/>
          <w:lang w:val="uk-UA"/>
        </w:rPr>
        <w:t>ІІІ «</w:t>
      </w:r>
      <w:r w:rsidRPr="00F748EC">
        <w:rPr>
          <w:rFonts w:ascii="Times New Roman" w:hAnsi="Times New Roman"/>
          <w:sz w:val="28"/>
          <w:szCs w:val="28"/>
          <w:lang w:val="uk-UA"/>
        </w:rPr>
        <w:t>Про бюджет Томаківської селищної територіальної громади на 2025 рік» (зі змінами).</w:t>
      </w:r>
    </w:p>
    <w:p w:rsidR="00BF38EF" w:rsidRDefault="00BF38EF" w:rsidP="00BF38EF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           </w:t>
      </w:r>
    </w:p>
    <w:p w:rsidR="00BF38EF" w:rsidRPr="00F748EC" w:rsidRDefault="00BF38EF" w:rsidP="00BF38EF">
      <w:pPr>
        <w:ind w:firstLine="567"/>
        <w:jc w:val="both"/>
      </w:pPr>
      <w:r w:rsidRPr="00F748EC">
        <w:t xml:space="preserve">12. Про затвердження звіту </w:t>
      </w:r>
      <w:r w:rsidR="00C45E6A">
        <w:t>щодо</w:t>
      </w:r>
      <w:r w:rsidRPr="00F748EC">
        <w:t xml:space="preserve"> виконання Програми розвитку та фінансової підтримки Комунального підприємства </w:t>
      </w:r>
      <w:r w:rsidRPr="00F748EC">
        <w:rPr>
          <w:shd w:val="clear" w:color="auto" w:fill="FFFFFF"/>
        </w:rPr>
        <w:t>«</w:t>
      </w:r>
      <w:proofErr w:type="spellStart"/>
      <w:r w:rsidRPr="00F748EC">
        <w:t>Томаківська</w:t>
      </w:r>
      <w:proofErr w:type="spellEnd"/>
      <w:r w:rsidRPr="00F748EC">
        <w:t xml:space="preserve">  центральна районна лікарня</w:t>
      </w:r>
      <w:r w:rsidRPr="00F748EC">
        <w:rPr>
          <w:shd w:val="clear" w:color="auto" w:fill="FFFFFF"/>
        </w:rPr>
        <w:t>» Томаківської селищної ради</w:t>
      </w:r>
      <w:r w:rsidRPr="00F748EC">
        <w:t xml:space="preserve"> з</w:t>
      </w:r>
      <w:r w:rsidR="005C6EE3">
        <w:t>а</w:t>
      </w:r>
      <w:r w:rsidRPr="00F748EC">
        <w:t xml:space="preserve"> 2024 рік.</w:t>
      </w:r>
    </w:p>
    <w:p w:rsidR="00BF38EF" w:rsidRDefault="00BF38EF" w:rsidP="00BF38EF">
      <w:pPr>
        <w:pStyle w:val="af4"/>
        <w:tabs>
          <w:tab w:val="left" w:pos="6946"/>
        </w:tabs>
      </w:pPr>
    </w:p>
    <w:p w:rsidR="00BF38EF" w:rsidRPr="00F748EC" w:rsidRDefault="00BF38EF" w:rsidP="00BF38EF">
      <w:pPr>
        <w:ind w:firstLine="567"/>
        <w:jc w:val="both"/>
      </w:pPr>
      <w:r w:rsidRPr="00F748EC">
        <w:t xml:space="preserve">13. Про затвердження звіту </w:t>
      </w:r>
      <w:r w:rsidR="00C45E6A">
        <w:t>щодо</w:t>
      </w:r>
      <w:r w:rsidRPr="00F748EC">
        <w:t xml:space="preserve"> виконання фінансового плану Комунального підприємства </w:t>
      </w:r>
      <w:r w:rsidRPr="00F748EC">
        <w:rPr>
          <w:shd w:val="clear" w:color="auto" w:fill="FFFFFF"/>
        </w:rPr>
        <w:t>«</w:t>
      </w:r>
      <w:proofErr w:type="spellStart"/>
      <w:r w:rsidRPr="00F748EC">
        <w:t>Томаківська</w:t>
      </w:r>
      <w:proofErr w:type="spellEnd"/>
      <w:r w:rsidRPr="00F748EC">
        <w:t xml:space="preserve"> центральна районна лікарня</w:t>
      </w:r>
      <w:r w:rsidRPr="00F748EC">
        <w:rPr>
          <w:shd w:val="clear" w:color="auto" w:fill="FFFFFF"/>
        </w:rPr>
        <w:t>» Томаківської селищної ради</w:t>
      </w:r>
      <w:r w:rsidRPr="00F748EC">
        <w:t xml:space="preserve"> за 2024 рік.</w:t>
      </w:r>
    </w:p>
    <w:p w:rsidR="00BF38EF" w:rsidRPr="003D7FFD" w:rsidRDefault="00BF38EF" w:rsidP="00BF38EF">
      <w:pPr>
        <w:contextualSpacing/>
        <w:jc w:val="both"/>
        <w:rPr>
          <w:lang w:eastAsia="ru-RU"/>
        </w:rPr>
      </w:pPr>
      <w:r>
        <w:rPr>
          <w:b/>
          <w:lang w:eastAsia="ru-RU"/>
        </w:rPr>
        <w:t xml:space="preserve">                  </w:t>
      </w:r>
    </w:p>
    <w:p w:rsidR="00BF38EF" w:rsidRDefault="00BF38EF" w:rsidP="002326CC">
      <w:pPr>
        <w:ind w:firstLine="567"/>
        <w:jc w:val="both"/>
        <w:rPr>
          <w:bCs/>
          <w:color w:val="000000"/>
        </w:rPr>
      </w:pPr>
      <w:r w:rsidRPr="0033723C">
        <w:t xml:space="preserve">14. </w:t>
      </w:r>
      <w:r w:rsidRPr="0033723C">
        <w:rPr>
          <w:color w:val="000000"/>
        </w:rPr>
        <w:t xml:space="preserve">Звіт про виконання Програми розвитку та фінансової підтримки КОМУНАЛЬНОГО НЕКОМЕРЦІЙНОГО ПІДПРИЄМСТВА «ТОМАКІВСЬКИЙ ЦЕНТР ПЕРВИННОЇ МЕДИКО-САНІТАРНОЇ ДОПОМОГИ» ТОМАКІВСЬКОЇ СЕЛИЩНОЇ РАДИ за 2024 рік. </w:t>
      </w:r>
      <w:r>
        <w:rPr>
          <w:b/>
          <w:lang w:eastAsia="ru-RU"/>
        </w:rPr>
        <w:t xml:space="preserve">           </w:t>
      </w:r>
    </w:p>
    <w:p w:rsidR="00BF38EF" w:rsidRPr="00F748EC" w:rsidRDefault="00BF38EF" w:rsidP="00BF38EF">
      <w:pPr>
        <w:jc w:val="both"/>
        <w:rPr>
          <w:lang w:eastAsia="ru-RU"/>
        </w:rPr>
      </w:pPr>
      <w:r w:rsidRPr="00F748EC">
        <w:rPr>
          <w:lang w:eastAsia="ru-RU"/>
        </w:rPr>
        <w:tab/>
      </w:r>
      <w:r w:rsidRPr="00F748EC">
        <w:rPr>
          <w:lang w:eastAsia="ru-RU"/>
        </w:rPr>
        <w:tab/>
      </w:r>
      <w:r w:rsidRPr="00F748EC">
        <w:rPr>
          <w:lang w:eastAsia="ru-RU"/>
        </w:rPr>
        <w:tab/>
      </w:r>
      <w:r w:rsidRPr="00F748EC">
        <w:rPr>
          <w:lang w:eastAsia="ru-RU"/>
        </w:rPr>
        <w:tab/>
      </w:r>
    </w:p>
    <w:p w:rsidR="00BF38EF" w:rsidRPr="00F748EC" w:rsidRDefault="00BF38EF" w:rsidP="00BF38EF">
      <w:pPr>
        <w:ind w:firstLine="567"/>
        <w:jc w:val="both"/>
        <w:rPr>
          <w:b/>
        </w:rPr>
      </w:pPr>
      <w:r w:rsidRPr="00F748EC">
        <w:t xml:space="preserve">15. Звіт про виконання фінансового плану КОМУНАЛЬНОГО НЕКОМЕРЦІЙНОГО ПІДПРИЄМСТВА «ТОМАКІВСЬКИЙ ЦЕНТР ПЕРВИННОЇ МЕДИКО-САНІТАРНОЇ ДОПОМОГИ» ТОМАКІВСЬКОЇ СЕЛИЩНОЇ РАДИ за 2024 рік. </w:t>
      </w:r>
    </w:p>
    <w:p w:rsidR="00BF38EF" w:rsidRPr="00F748EC" w:rsidRDefault="00BF38EF" w:rsidP="00BF38EF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F38EF" w:rsidRPr="00F748EC" w:rsidRDefault="00BF38EF" w:rsidP="00BF38EF">
      <w:pPr>
        <w:ind w:firstLine="567"/>
        <w:jc w:val="both"/>
      </w:pPr>
      <w:r w:rsidRPr="00F748EC">
        <w:t xml:space="preserve">16. Про затвердження звіту </w:t>
      </w:r>
      <w:r w:rsidR="00C45E6A">
        <w:t>щодо</w:t>
      </w:r>
      <w:r w:rsidRPr="00F748EC">
        <w:t xml:space="preserve"> виконання </w:t>
      </w:r>
      <w:r w:rsidRPr="00F748EC">
        <w:rPr>
          <w:lang w:eastAsia="ru-RU"/>
        </w:rPr>
        <w:t xml:space="preserve">Програми </w:t>
      </w:r>
      <w:r w:rsidRPr="00F748EC">
        <w:rPr>
          <w:shd w:val="clear" w:color="auto" w:fill="FFFFFF"/>
        </w:rPr>
        <w:t>надання фінансової підтримки</w:t>
      </w:r>
      <w:r w:rsidRPr="00F748EC">
        <w:t xml:space="preserve"> КОМУНАЛЬНОМУ ПІДПРИЄМСТВУ </w:t>
      </w:r>
      <w:r w:rsidRPr="00F748EC">
        <w:rPr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Pr="00F748EC">
        <w:t>за 2024 рік.</w:t>
      </w:r>
    </w:p>
    <w:p w:rsidR="002326CC" w:rsidRDefault="002326CC" w:rsidP="00BF38EF">
      <w:pPr>
        <w:ind w:firstLine="567"/>
        <w:jc w:val="both"/>
      </w:pPr>
    </w:p>
    <w:p w:rsidR="00BF38EF" w:rsidRPr="00F748EC" w:rsidRDefault="00BF38EF" w:rsidP="00BF38EF">
      <w:pPr>
        <w:ind w:firstLine="567"/>
        <w:jc w:val="both"/>
      </w:pPr>
      <w:r w:rsidRPr="00F748EC">
        <w:t xml:space="preserve">17. Про затвердження звіту </w:t>
      </w:r>
      <w:r w:rsidR="00C45E6A">
        <w:t>щодо</w:t>
      </w:r>
      <w:r w:rsidRPr="00F748EC">
        <w:t xml:space="preserve"> виконання фінансового плану КОМУНАЛЬНОГО ПІДПРИЄМСТВА </w:t>
      </w:r>
      <w:r w:rsidRPr="00F748EC">
        <w:rPr>
          <w:shd w:val="clear" w:color="auto" w:fill="FFFFFF"/>
        </w:rPr>
        <w:t xml:space="preserve">«ТОМАКІВСЬКЕ ВОДОПРОВІДНО-КАНАЛІЗАЦІЙНЕ ГОСПОДАРСТВО» ТОМАКІВСЬКОЇ СЕЛИЩНОЇ РАДИ </w:t>
      </w:r>
      <w:r w:rsidRPr="00F748EC">
        <w:t>за 2024 рік.</w:t>
      </w:r>
    </w:p>
    <w:p w:rsidR="00BF38EF" w:rsidRPr="00F748EC" w:rsidRDefault="00BF38EF" w:rsidP="00BF38EF">
      <w:pPr>
        <w:shd w:val="clear" w:color="auto" w:fill="FFFFFF"/>
        <w:contextualSpacing/>
        <w:jc w:val="both"/>
        <w:textAlignment w:val="baseline"/>
        <w:rPr>
          <w:bCs/>
        </w:rPr>
      </w:pPr>
      <w:r>
        <w:rPr>
          <w:b/>
        </w:rPr>
        <w:t xml:space="preserve">      </w:t>
      </w:r>
    </w:p>
    <w:p w:rsidR="00BF38EF" w:rsidRDefault="00BF38EF" w:rsidP="00BF38EF">
      <w:pPr>
        <w:ind w:firstLine="567"/>
        <w:jc w:val="both"/>
      </w:pPr>
      <w:r w:rsidRPr="00E94ABF">
        <w:t xml:space="preserve">18. Про затвердження звіту </w:t>
      </w:r>
      <w:r w:rsidR="00C45E6A">
        <w:t>щодо</w:t>
      </w:r>
      <w:r w:rsidRPr="00E94ABF">
        <w:t xml:space="preserve"> виконання </w:t>
      </w:r>
      <w:r w:rsidRPr="00E94ABF">
        <w:rPr>
          <w:lang w:eastAsia="ru-RU"/>
        </w:rPr>
        <w:t xml:space="preserve">Програми </w:t>
      </w:r>
      <w:r w:rsidRPr="00E94ABF">
        <w:rPr>
          <w:shd w:val="clear" w:color="auto" w:fill="FFFFFF"/>
        </w:rPr>
        <w:t xml:space="preserve">надання фінансової підтримки КОМУНАЛЬНОМУ ПІДПРИЄМСТВУ «ТОМАКІВСЬКЕ КОМУНАЛЬНО-ГОСПОДАРСЬКЕ ПІДПРИЄМСТВО» </w:t>
      </w:r>
      <w:r w:rsidRPr="00E94ABF">
        <w:t>за 2024 рік.</w:t>
      </w:r>
    </w:p>
    <w:p w:rsidR="002326CC" w:rsidRPr="00F748EC" w:rsidRDefault="002326CC" w:rsidP="00BF38EF">
      <w:pPr>
        <w:ind w:firstLine="567"/>
        <w:jc w:val="both"/>
      </w:pPr>
    </w:p>
    <w:p w:rsidR="00BF38EF" w:rsidRPr="00F748EC" w:rsidRDefault="00BF38EF" w:rsidP="00BF38EF">
      <w:pPr>
        <w:ind w:firstLine="567"/>
        <w:jc w:val="both"/>
      </w:pPr>
      <w:r w:rsidRPr="00F748EC">
        <w:lastRenderedPageBreak/>
        <w:t xml:space="preserve">19. Про затвердження звіту </w:t>
      </w:r>
      <w:r w:rsidR="00C45E6A">
        <w:t>щодо</w:t>
      </w:r>
      <w:bookmarkStart w:id="0" w:name="_GoBack"/>
      <w:bookmarkEnd w:id="0"/>
      <w:r w:rsidRPr="00F748EC">
        <w:t xml:space="preserve"> виконання фінансового плану КОМУНАЛЬНОГО ПІДПРИЄМСТВА </w:t>
      </w:r>
      <w:r w:rsidRPr="00F748EC">
        <w:rPr>
          <w:shd w:val="clear" w:color="auto" w:fill="FFFFFF"/>
        </w:rPr>
        <w:t>«</w:t>
      </w:r>
      <w:r w:rsidRPr="00F748EC">
        <w:t>ТОМАКІВСЬКЕ  КОМУНАЛЬНО –ГОСПОДАРСЬКЕ ПІДПРИЄМСТВО</w:t>
      </w:r>
      <w:r w:rsidRPr="00F748EC">
        <w:rPr>
          <w:shd w:val="clear" w:color="auto" w:fill="FFFFFF"/>
        </w:rPr>
        <w:t xml:space="preserve">» </w:t>
      </w:r>
      <w:r w:rsidRPr="00F748EC">
        <w:t>за 2024 рік.</w:t>
      </w:r>
    </w:p>
    <w:p w:rsidR="00BF38EF" w:rsidRDefault="00BF38EF" w:rsidP="00BF38EF">
      <w:pPr>
        <w:contextualSpacing/>
        <w:jc w:val="both"/>
        <w:rPr>
          <w:color w:val="000000"/>
        </w:rPr>
      </w:pPr>
      <w:r>
        <w:rPr>
          <w:b/>
        </w:rPr>
        <w:t xml:space="preserve">               </w:t>
      </w:r>
    </w:p>
    <w:p w:rsidR="00BF38EF" w:rsidRDefault="00BF38EF" w:rsidP="00BF38EF">
      <w:pPr>
        <w:ind w:firstLine="567"/>
        <w:jc w:val="both"/>
      </w:pPr>
      <w:r w:rsidRPr="00F748EC">
        <w:t xml:space="preserve"> 20. Про надання згоди на безоплатну передачу на баланс Комунального підприємства «</w:t>
      </w:r>
      <w:proofErr w:type="spellStart"/>
      <w:r w:rsidRPr="00F748EC">
        <w:t>Томаківське</w:t>
      </w:r>
      <w:proofErr w:type="spellEnd"/>
      <w:r w:rsidRPr="00F748EC">
        <w:t xml:space="preserve"> водопровідно-каналізаційне господарство» Томаківської селищної ради </w:t>
      </w:r>
      <w:proofErr w:type="spellStart"/>
      <w:r w:rsidRPr="00F748EC">
        <w:t>розвідувально</w:t>
      </w:r>
      <w:proofErr w:type="spellEnd"/>
      <w:r w:rsidRPr="00F748EC">
        <w:t xml:space="preserve">-експлуатаційної свердловини за </w:t>
      </w:r>
      <w:proofErr w:type="spellStart"/>
      <w:r w:rsidRPr="00F748EC">
        <w:t>адресою</w:t>
      </w:r>
      <w:proofErr w:type="spellEnd"/>
      <w:r w:rsidRPr="00F748EC">
        <w:t>: Дніпропетровська область, Нікопольський район, село Чумаки, вул. Калинова, 7.</w:t>
      </w:r>
    </w:p>
    <w:p w:rsidR="00C93308" w:rsidRPr="00F748EC" w:rsidRDefault="00C93308" w:rsidP="00BF38EF">
      <w:pPr>
        <w:ind w:firstLine="567"/>
        <w:jc w:val="both"/>
      </w:pPr>
    </w:p>
    <w:p w:rsidR="00BF38EF" w:rsidRPr="00F748EC" w:rsidRDefault="00BF38EF" w:rsidP="00BF38EF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48EC">
        <w:rPr>
          <w:rFonts w:ascii="Times New Roman" w:hAnsi="Times New Roman"/>
          <w:sz w:val="28"/>
          <w:szCs w:val="28"/>
          <w:lang w:val="uk-UA"/>
        </w:rPr>
        <w:t>21. Про надання згоди на безоплатну передачу на баланс Комунального підприємства «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Томаківської селищної ради рухомого майна. </w:t>
      </w:r>
    </w:p>
    <w:p w:rsidR="00BF38EF" w:rsidRDefault="00BF38EF" w:rsidP="00BF38EF">
      <w:pPr>
        <w:contextualSpacing/>
        <w:jc w:val="both"/>
        <w:rPr>
          <w:b/>
        </w:rPr>
      </w:pPr>
      <w:r>
        <w:rPr>
          <w:b/>
        </w:rPr>
        <w:t xml:space="preserve">             </w:t>
      </w:r>
    </w:p>
    <w:p w:rsidR="00BF38EF" w:rsidRDefault="00BF38EF" w:rsidP="00C93308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48EC">
        <w:rPr>
          <w:rFonts w:ascii="Times New Roman" w:hAnsi="Times New Roman"/>
          <w:sz w:val="28"/>
          <w:szCs w:val="28"/>
          <w:lang w:val="uk-UA"/>
        </w:rPr>
        <w:t>22. Про надання згоди на безоплатну передачу на баланс Комунального підприємства «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 xml:space="preserve"> водопровідно-каналізаційне господарство» Томаківської селищної ради артезіанської свердловини за 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 xml:space="preserve">: Дніпропетровська область, Нікопольський район, село 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Преображенка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</w:p>
    <w:p w:rsidR="00BF38EF" w:rsidRPr="00F748EC" w:rsidRDefault="00BF38EF" w:rsidP="00BF38EF">
      <w:pPr>
        <w:pStyle w:val="af7"/>
        <w:ind w:left="0" w:firstLine="567"/>
        <w:rPr>
          <w:lang w:val="uk-UA"/>
        </w:rPr>
      </w:pPr>
    </w:p>
    <w:p w:rsidR="00BF38EF" w:rsidRDefault="00BF38EF" w:rsidP="00C93308">
      <w:pPr>
        <w:pStyle w:val="afe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48EC">
        <w:rPr>
          <w:rFonts w:ascii="Times New Roman" w:hAnsi="Times New Roman"/>
          <w:sz w:val="28"/>
          <w:szCs w:val="28"/>
          <w:lang w:val="uk-UA"/>
        </w:rPr>
        <w:t>23. Про надання згоди на безоплатну передачу на баланс Комунального некомерційного підприємства «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Томаківський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 – санітарної допомоги» Томаківської селищної ради рухомого майна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BF38EF" w:rsidRPr="00F748EC" w:rsidRDefault="00BF38EF" w:rsidP="00C93308">
      <w:pPr>
        <w:contextualSpacing/>
        <w:jc w:val="both"/>
      </w:pPr>
      <w:r>
        <w:rPr>
          <w:b/>
        </w:rPr>
        <w:t xml:space="preserve">         </w:t>
      </w:r>
    </w:p>
    <w:p w:rsidR="00BF38EF" w:rsidRDefault="00BF38EF" w:rsidP="00F03486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48EC">
        <w:rPr>
          <w:rFonts w:ascii="Times New Roman" w:hAnsi="Times New Roman"/>
          <w:sz w:val="28"/>
          <w:szCs w:val="28"/>
          <w:lang w:val="uk-UA"/>
        </w:rPr>
        <w:t xml:space="preserve">24. Про надання згоди на безоплатну передачу на баланс Відділу культури, національностей, релігій та охорони культурної спадщини  Виконавчого комітету Томаківської селищної ради рухомого майна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</w:p>
    <w:p w:rsidR="00BF38EF" w:rsidRPr="00F748EC" w:rsidRDefault="00BF38EF" w:rsidP="00BF38EF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8EF" w:rsidRPr="00F748EC" w:rsidRDefault="00BF38EF" w:rsidP="00BF38EF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48EC">
        <w:rPr>
          <w:rFonts w:ascii="Times New Roman" w:hAnsi="Times New Roman"/>
          <w:sz w:val="28"/>
          <w:szCs w:val="28"/>
          <w:lang w:val="uk-UA"/>
        </w:rPr>
        <w:t>25. Про надання згоди на безоплатну передачу на баланс Комунального підприємства «</w:t>
      </w:r>
      <w:proofErr w:type="spellStart"/>
      <w:r w:rsidRPr="00F748EC">
        <w:rPr>
          <w:rFonts w:ascii="Times New Roman" w:hAnsi="Times New Roman"/>
          <w:sz w:val="28"/>
          <w:szCs w:val="28"/>
          <w:lang w:val="uk-UA"/>
        </w:rPr>
        <w:t>Томаківська</w:t>
      </w:r>
      <w:proofErr w:type="spellEnd"/>
      <w:r w:rsidRPr="00F748EC">
        <w:rPr>
          <w:rFonts w:ascii="Times New Roman" w:hAnsi="Times New Roman"/>
          <w:sz w:val="28"/>
          <w:szCs w:val="28"/>
          <w:lang w:val="uk-UA"/>
        </w:rPr>
        <w:t xml:space="preserve"> центральна районна лікарня» Томаківської селищної ради рухомого майна. </w:t>
      </w:r>
    </w:p>
    <w:p w:rsidR="00BF38EF" w:rsidRDefault="00BF38EF" w:rsidP="00BF38EF">
      <w:pPr>
        <w:contextualSpacing/>
        <w:jc w:val="both"/>
        <w:rPr>
          <w:b/>
        </w:rPr>
      </w:pPr>
      <w:r>
        <w:rPr>
          <w:b/>
        </w:rPr>
        <w:t xml:space="preserve">             </w:t>
      </w:r>
    </w:p>
    <w:p w:rsidR="00BF38EF" w:rsidRPr="00F748EC" w:rsidRDefault="00BF38EF" w:rsidP="00BF38EF">
      <w:pPr>
        <w:ind w:firstLine="567"/>
        <w:jc w:val="both"/>
      </w:pPr>
      <w:r w:rsidRPr="00F748EC">
        <w:t xml:space="preserve">26. Про зарахування до комунальної власності Томаківської селищної територіальної громади рухомого майна. </w:t>
      </w:r>
    </w:p>
    <w:p w:rsidR="00BF38EF" w:rsidRPr="00F748EC" w:rsidRDefault="00BF38EF" w:rsidP="00BF38EF">
      <w:pPr>
        <w:pStyle w:val="afe"/>
        <w:ind w:left="76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38EF" w:rsidRPr="00F748EC" w:rsidRDefault="00BF38EF" w:rsidP="00BF38EF">
      <w:pPr>
        <w:ind w:firstLine="567"/>
        <w:jc w:val="both"/>
      </w:pPr>
      <w:r w:rsidRPr="00F748EC">
        <w:t>27. Про затвердження Переліку адміністративних та інших послуг, що надаються через  Центр надання адміністративних послуг Виконавчого комітету Томаківської селищної ради.</w:t>
      </w:r>
    </w:p>
    <w:p w:rsidR="00BF38EF" w:rsidRPr="00702F85" w:rsidRDefault="00BF38EF" w:rsidP="00BF38EF">
      <w:pPr>
        <w:ind w:firstLine="567"/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BF38EF" w:rsidRPr="00F748EC" w:rsidRDefault="00BF38EF" w:rsidP="00BF38EF">
      <w:pPr>
        <w:ind w:firstLine="567"/>
        <w:jc w:val="both"/>
      </w:pPr>
      <w:r w:rsidRPr="00F748EC">
        <w:t>28. Про  внесення  змін  до  рішення  селищної  ради  від 14 грудня 2023 року № 1198-30/</w:t>
      </w:r>
      <w:r w:rsidRPr="00F748EC">
        <w:rPr>
          <w:lang w:val="en-US"/>
        </w:rPr>
        <w:t>VIII</w:t>
      </w:r>
      <w:r w:rsidRPr="00F748EC">
        <w:t xml:space="preserve">   «Про  </w:t>
      </w:r>
      <w:r w:rsidRPr="00F748EC">
        <w:rPr>
          <w:lang w:eastAsia="ru-RU"/>
        </w:rPr>
        <w:t xml:space="preserve">оплату  праці  </w:t>
      </w:r>
      <w:r w:rsidRPr="00F748EC">
        <w:t xml:space="preserve">директора </w:t>
      </w:r>
      <w:r w:rsidRPr="00F748EC">
        <w:rPr>
          <w:bCs/>
          <w:bdr w:val="none" w:sz="0" w:space="0" w:color="auto" w:frame="1"/>
          <w:shd w:val="clear" w:color="auto" w:fill="FFFFFF"/>
          <w:lang w:eastAsia="ru-RU"/>
        </w:rPr>
        <w:t xml:space="preserve">КЗ  «ЦСП «КРОК НАЗУСТРІЧ» ТОМАКІВСЬКОЇ СЕЛИЩНОЇ РАДИ - </w:t>
      </w:r>
      <w:proofErr w:type="spellStart"/>
      <w:r w:rsidRPr="00F748EC">
        <w:rPr>
          <w:bCs/>
          <w:bdr w:val="none" w:sz="0" w:space="0" w:color="auto" w:frame="1"/>
          <w:shd w:val="clear" w:color="auto" w:fill="FFFFFF"/>
          <w:lang w:eastAsia="ru-RU"/>
        </w:rPr>
        <w:t>Онопрієнко</w:t>
      </w:r>
      <w:proofErr w:type="spellEnd"/>
      <w:r w:rsidRPr="00F748EC">
        <w:rPr>
          <w:bCs/>
          <w:bdr w:val="none" w:sz="0" w:space="0" w:color="auto" w:frame="1"/>
          <w:shd w:val="clear" w:color="auto" w:fill="FFFFFF"/>
          <w:lang w:eastAsia="ru-RU"/>
        </w:rPr>
        <w:t xml:space="preserve"> Т.В.».</w:t>
      </w:r>
    </w:p>
    <w:p w:rsidR="00BF38EF" w:rsidRPr="00F748EC" w:rsidRDefault="00BF38EF" w:rsidP="00BF38EF">
      <w:pPr>
        <w:jc w:val="both"/>
        <w:rPr>
          <w:lang w:eastAsia="ru-RU"/>
        </w:rPr>
      </w:pPr>
      <w:r>
        <w:rPr>
          <w:color w:val="000000"/>
        </w:rPr>
        <w:tab/>
        <w:t xml:space="preserve">                                       </w:t>
      </w:r>
      <w:r>
        <w:rPr>
          <w:color w:val="000000"/>
        </w:rPr>
        <w:tab/>
      </w:r>
    </w:p>
    <w:p w:rsidR="00BF38EF" w:rsidRDefault="00BF38EF" w:rsidP="00BF38EF">
      <w:pPr>
        <w:jc w:val="both"/>
        <w:rPr>
          <w:lang w:eastAsia="ru-RU"/>
        </w:rPr>
      </w:pPr>
    </w:p>
    <w:p w:rsidR="00737AD4" w:rsidRPr="0078783A" w:rsidRDefault="00737AD4" w:rsidP="00BF38EF">
      <w:pPr>
        <w:pStyle w:val="af7"/>
        <w:shd w:val="clear" w:color="auto" w:fill="FFFFFF"/>
        <w:autoSpaceDN w:val="0"/>
        <w:ind w:left="0"/>
        <w:jc w:val="both"/>
        <w:rPr>
          <w:lang w:val="uk-UA"/>
        </w:rPr>
      </w:pPr>
    </w:p>
    <w:sectPr w:rsidR="00737AD4" w:rsidRPr="0078783A" w:rsidSect="007329C8">
      <w:headerReference w:type="even" r:id="rId8"/>
      <w:headerReference w:type="default" r:id="rId9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13" w:rsidRDefault="00DC6313">
      <w:r>
        <w:separator/>
      </w:r>
    </w:p>
  </w:endnote>
  <w:endnote w:type="continuationSeparator" w:id="0">
    <w:p w:rsidR="00DC6313" w:rsidRDefault="00DC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13" w:rsidRDefault="00DC6313">
      <w:r>
        <w:separator/>
      </w:r>
    </w:p>
  </w:footnote>
  <w:footnote w:type="continuationSeparator" w:id="0">
    <w:p w:rsidR="00DC6313" w:rsidRDefault="00DC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C45E6A" w:rsidRPr="00C45E6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9C" w:rsidRDefault="00C011F1">
    <w:pPr>
      <w:pStyle w:val="af4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45E6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 w15:restartNumberingAfterBreak="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62A222FA"/>
    <w:multiLevelType w:val="hybridMultilevel"/>
    <w:tmpl w:val="710C6236"/>
    <w:lvl w:ilvl="0" w:tplc="C67034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705451E"/>
    <w:multiLevelType w:val="hybridMultilevel"/>
    <w:tmpl w:val="364A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10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0089"/>
    <w:rsid w:val="00002CEE"/>
    <w:rsid w:val="0000458C"/>
    <w:rsid w:val="000059D3"/>
    <w:rsid w:val="0000706C"/>
    <w:rsid w:val="000111B9"/>
    <w:rsid w:val="000151F8"/>
    <w:rsid w:val="000155C6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8BC"/>
    <w:rsid w:val="00055A72"/>
    <w:rsid w:val="00055F31"/>
    <w:rsid w:val="000561D6"/>
    <w:rsid w:val="00060091"/>
    <w:rsid w:val="00064A26"/>
    <w:rsid w:val="00064F0B"/>
    <w:rsid w:val="00065EC9"/>
    <w:rsid w:val="000670F8"/>
    <w:rsid w:val="00070F86"/>
    <w:rsid w:val="00072C2F"/>
    <w:rsid w:val="00072FB7"/>
    <w:rsid w:val="00073281"/>
    <w:rsid w:val="00073937"/>
    <w:rsid w:val="00073E3E"/>
    <w:rsid w:val="00077629"/>
    <w:rsid w:val="000802E0"/>
    <w:rsid w:val="000823A9"/>
    <w:rsid w:val="00082957"/>
    <w:rsid w:val="000834FB"/>
    <w:rsid w:val="00083C48"/>
    <w:rsid w:val="00085E86"/>
    <w:rsid w:val="0009041D"/>
    <w:rsid w:val="00090873"/>
    <w:rsid w:val="00090A2E"/>
    <w:rsid w:val="00090B10"/>
    <w:rsid w:val="00090E80"/>
    <w:rsid w:val="000926E8"/>
    <w:rsid w:val="00093561"/>
    <w:rsid w:val="000944AB"/>
    <w:rsid w:val="00094649"/>
    <w:rsid w:val="00094BDB"/>
    <w:rsid w:val="00096566"/>
    <w:rsid w:val="000A0CE9"/>
    <w:rsid w:val="000A1813"/>
    <w:rsid w:val="000A1FE6"/>
    <w:rsid w:val="000A3A37"/>
    <w:rsid w:val="000A3EA6"/>
    <w:rsid w:val="000A5940"/>
    <w:rsid w:val="000A7D75"/>
    <w:rsid w:val="000B407C"/>
    <w:rsid w:val="000B4C0A"/>
    <w:rsid w:val="000B5010"/>
    <w:rsid w:val="000B62B8"/>
    <w:rsid w:val="000B7FAC"/>
    <w:rsid w:val="000C0C5B"/>
    <w:rsid w:val="000C396B"/>
    <w:rsid w:val="000C76CF"/>
    <w:rsid w:val="000D3D7A"/>
    <w:rsid w:val="000D78BA"/>
    <w:rsid w:val="000E34B7"/>
    <w:rsid w:val="000E3B35"/>
    <w:rsid w:val="000E3BE7"/>
    <w:rsid w:val="000E4024"/>
    <w:rsid w:val="000E45E4"/>
    <w:rsid w:val="000E4A0D"/>
    <w:rsid w:val="000E4D86"/>
    <w:rsid w:val="000E7DEF"/>
    <w:rsid w:val="000F100B"/>
    <w:rsid w:val="000F2384"/>
    <w:rsid w:val="000F4253"/>
    <w:rsid w:val="000F47A5"/>
    <w:rsid w:val="000F6D3B"/>
    <w:rsid w:val="001005C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5DF"/>
    <w:rsid w:val="00112708"/>
    <w:rsid w:val="00113ADD"/>
    <w:rsid w:val="001143E9"/>
    <w:rsid w:val="001145D4"/>
    <w:rsid w:val="001155E1"/>
    <w:rsid w:val="00116154"/>
    <w:rsid w:val="0012168F"/>
    <w:rsid w:val="00121D1A"/>
    <w:rsid w:val="00122655"/>
    <w:rsid w:val="00123D66"/>
    <w:rsid w:val="00127862"/>
    <w:rsid w:val="0013074C"/>
    <w:rsid w:val="00130F8D"/>
    <w:rsid w:val="00135D0A"/>
    <w:rsid w:val="00137030"/>
    <w:rsid w:val="00141969"/>
    <w:rsid w:val="0014687B"/>
    <w:rsid w:val="00147171"/>
    <w:rsid w:val="00152421"/>
    <w:rsid w:val="00152EE4"/>
    <w:rsid w:val="00154BCB"/>
    <w:rsid w:val="00155F1B"/>
    <w:rsid w:val="0015699A"/>
    <w:rsid w:val="0015746B"/>
    <w:rsid w:val="00162C9A"/>
    <w:rsid w:val="00162E10"/>
    <w:rsid w:val="0016574A"/>
    <w:rsid w:val="00165817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84914"/>
    <w:rsid w:val="0018500B"/>
    <w:rsid w:val="00190C16"/>
    <w:rsid w:val="00196195"/>
    <w:rsid w:val="001A183A"/>
    <w:rsid w:val="001A365A"/>
    <w:rsid w:val="001A7070"/>
    <w:rsid w:val="001A74D8"/>
    <w:rsid w:val="001B02B6"/>
    <w:rsid w:val="001B10C5"/>
    <w:rsid w:val="001B3A88"/>
    <w:rsid w:val="001B63FA"/>
    <w:rsid w:val="001B6E04"/>
    <w:rsid w:val="001C45FC"/>
    <w:rsid w:val="001C58FF"/>
    <w:rsid w:val="001D00F9"/>
    <w:rsid w:val="001D0A54"/>
    <w:rsid w:val="001D5B3E"/>
    <w:rsid w:val="001D5D02"/>
    <w:rsid w:val="001E2C35"/>
    <w:rsid w:val="001E4770"/>
    <w:rsid w:val="001E6035"/>
    <w:rsid w:val="001E6759"/>
    <w:rsid w:val="001E7E28"/>
    <w:rsid w:val="001F32AD"/>
    <w:rsid w:val="001F3F31"/>
    <w:rsid w:val="001F4157"/>
    <w:rsid w:val="001F56E0"/>
    <w:rsid w:val="001F5CE4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A88"/>
    <w:rsid w:val="00206B1F"/>
    <w:rsid w:val="00207902"/>
    <w:rsid w:val="0021088D"/>
    <w:rsid w:val="002120EB"/>
    <w:rsid w:val="00213EE7"/>
    <w:rsid w:val="00214B6A"/>
    <w:rsid w:val="002150B4"/>
    <w:rsid w:val="00217777"/>
    <w:rsid w:val="002209C6"/>
    <w:rsid w:val="002214BD"/>
    <w:rsid w:val="002228B3"/>
    <w:rsid w:val="00223B48"/>
    <w:rsid w:val="002252F2"/>
    <w:rsid w:val="00225502"/>
    <w:rsid w:val="00225A98"/>
    <w:rsid w:val="0022734F"/>
    <w:rsid w:val="002305C7"/>
    <w:rsid w:val="002308F8"/>
    <w:rsid w:val="00231AEC"/>
    <w:rsid w:val="002326CC"/>
    <w:rsid w:val="00232C90"/>
    <w:rsid w:val="00236F68"/>
    <w:rsid w:val="00240F19"/>
    <w:rsid w:val="002413D5"/>
    <w:rsid w:val="00241BB3"/>
    <w:rsid w:val="00242225"/>
    <w:rsid w:val="00244267"/>
    <w:rsid w:val="002456FC"/>
    <w:rsid w:val="002468CF"/>
    <w:rsid w:val="00247E78"/>
    <w:rsid w:val="00250CFE"/>
    <w:rsid w:val="002517CD"/>
    <w:rsid w:val="00252586"/>
    <w:rsid w:val="00252FB2"/>
    <w:rsid w:val="00254559"/>
    <w:rsid w:val="00254EE4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77D77"/>
    <w:rsid w:val="00282AFE"/>
    <w:rsid w:val="00283F3A"/>
    <w:rsid w:val="002852B7"/>
    <w:rsid w:val="00286367"/>
    <w:rsid w:val="00286A12"/>
    <w:rsid w:val="00286CE7"/>
    <w:rsid w:val="00290640"/>
    <w:rsid w:val="00290EFD"/>
    <w:rsid w:val="00290FC2"/>
    <w:rsid w:val="002912E7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2E39"/>
    <w:rsid w:val="002A6400"/>
    <w:rsid w:val="002B17C4"/>
    <w:rsid w:val="002B1C69"/>
    <w:rsid w:val="002B3048"/>
    <w:rsid w:val="002B7375"/>
    <w:rsid w:val="002C1C5E"/>
    <w:rsid w:val="002C39C1"/>
    <w:rsid w:val="002C4165"/>
    <w:rsid w:val="002C482E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156A"/>
    <w:rsid w:val="00313644"/>
    <w:rsid w:val="003152DF"/>
    <w:rsid w:val="00320E52"/>
    <w:rsid w:val="003211E3"/>
    <w:rsid w:val="00321792"/>
    <w:rsid w:val="00323FAD"/>
    <w:rsid w:val="00325E36"/>
    <w:rsid w:val="00326FF0"/>
    <w:rsid w:val="003275F6"/>
    <w:rsid w:val="00330979"/>
    <w:rsid w:val="00330A7E"/>
    <w:rsid w:val="003324DE"/>
    <w:rsid w:val="00332B9C"/>
    <w:rsid w:val="00333E3F"/>
    <w:rsid w:val="00334346"/>
    <w:rsid w:val="00334A54"/>
    <w:rsid w:val="00334E4B"/>
    <w:rsid w:val="00335EB3"/>
    <w:rsid w:val="003401A7"/>
    <w:rsid w:val="003427D9"/>
    <w:rsid w:val="00345F66"/>
    <w:rsid w:val="003502C5"/>
    <w:rsid w:val="0035073D"/>
    <w:rsid w:val="003516ED"/>
    <w:rsid w:val="003561F1"/>
    <w:rsid w:val="003606C9"/>
    <w:rsid w:val="003610E7"/>
    <w:rsid w:val="003656C3"/>
    <w:rsid w:val="003660AE"/>
    <w:rsid w:val="00366F32"/>
    <w:rsid w:val="00367C6C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876BA"/>
    <w:rsid w:val="00390A79"/>
    <w:rsid w:val="0039258A"/>
    <w:rsid w:val="00394938"/>
    <w:rsid w:val="003959E1"/>
    <w:rsid w:val="00395C48"/>
    <w:rsid w:val="00395DCA"/>
    <w:rsid w:val="00396D1D"/>
    <w:rsid w:val="003A0643"/>
    <w:rsid w:val="003A127E"/>
    <w:rsid w:val="003A14F4"/>
    <w:rsid w:val="003A3C91"/>
    <w:rsid w:val="003A4BD0"/>
    <w:rsid w:val="003A5B19"/>
    <w:rsid w:val="003A714C"/>
    <w:rsid w:val="003A767C"/>
    <w:rsid w:val="003A7B1C"/>
    <w:rsid w:val="003B0641"/>
    <w:rsid w:val="003B1FBA"/>
    <w:rsid w:val="003B50E6"/>
    <w:rsid w:val="003B70C5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D6008"/>
    <w:rsid w:val="003E0264"/>
    <w:rsid w:val="003E08AB"/>
    <w:rsid w:val="003E0D89"/>
    <w:rsid w:val="003E2A64"/>
    <w:rsid w:val="003E3CEF"/>
    <w:rsid w:val="003F052D"/>
    <w:rsid w:val="003F21EF"/>
    <w:rsid w:val="003F24CB"/>
    <w:rsid w:val="003F2D22"/>
    <w:rsid w:val="004001C8"/>
    <w:rsid w:val="004016DC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4B46"/>
    <w:rsid w:val="00426E7F"/>
    <w:rsid w:val="00427B64"/>
    <w:rsid w:val="0043072B"/>
    <w:rsid w:val="00430CEE"/>
    <w:rsid w:val="00434837"/>
    <w:rsid w:val="00434872"/>
    <w:rsid w:val="00434F8D"/>
    <w:rsid w:val="00436016"/>
    <w:rsid w:val="004364CD"/>
    <w:rsid w:val="00436C94"/>
    <w:rsid w:val="00436F3E"/>
    <w:rsid w:val="0043719F"/>
    <w:rsid w:val="004429BE"/>
    <w:rsid w:val="00445829"/>
    <w:rsid w:val="00446BBD"/>
    <w:rsid w:val="00447A9F"/>
    <w:rsid w:val="00452266"/>
    <w:rsid w:val="00455FE3"/>
    <w:rsid w:val="004607CC"/>
    <w:rsid w:val="00461275"/>
    <w:rsid w:val="00461DDC"/>
    <w:rsid w:val="00462A74"/>
    <w:rsid w:val="00464CB1"/>
    <w:rsid w:val="00465FDA"/>
    <w:rsid w:val="00467920"/>
    <w:rsid w:val="00470721"/>
    <w:rsid w:val="004713C0"/>
    <w:rsid w:val="004719D7"/>
    <w:rsid w:val="00472356"/>
    <w:rsid w:val="0047796A"/>
    <w:rsid w:val="004804CB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030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B7FB7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D7C00"/>
    <w:rsid w:val="004E0ACA"/>
    <w:rsid w:val="004E326A"/>
    <w:rsid w:val="004E6711"/>
    <w:rsid w:val="004E7E0E"/>
    <w:rsid w:val="004F29FF"/>
    <w:rsid w:val="004F48DF"/>
    <w:rsid w:val="005003B3"/>
    <w:rsid w:val="0050049D"/>
    <w:rsid w:val="00503D1A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465FC"/>
    <w:rsid w:val="005531A9"/>
    <w:rsid w:val="0055501C"/>
    <w:rsid w:val="0055612D"/>
    <w:rsid w:val="0056047B"/>
    <w:rsid w:val="00561921"/>
    <w:rsid w:val="00562093"/>
    <w:rsid w:val="00564AD1"/>
    <w:rsid w:val="005710B4"/>
    <w:rsid w:val="00571185"/>
    <w:rsid w:val="00571566"/>
    <w:rsid w:val="00571EC6"/>
    <w:rsid w:val="00573F0D"/>
    <w:rsid w:val="00577F25"/>
    <w:rsid w:val="00580E4E"/>
    <w:rsid w:val="00581FF1"/>
    <w:rsid w:val="00584EE4"/>
    <w:rsid w:val="0058606A"/>
    <w:rsid w:val="005913B0"/>
    <w:rsid w:val="00591A66"/>
    <w:rsid w:val="005957E5"/>
    <w:rsid w:val="0059708E"/>
    <w:rsid w:val="00597589"/>
    <w:rsid w:val="00597A5A"/>
    <w:rsid w:val="00597A83"/>
    <w:rsid w:val="005A01C8"/>
    <w:rsid w:val="005A533D"/>
    <w:rsid w:val="005A7219"/>
    <w:rsid w:val="005A7268"/>
    <w:rsid w:val="005A7A50"/>
    <w:rsid w:val="005B21FF"/>
    <w:rsid w:val="005B2E00"/>
    <w:rsid w:val="005B4CF6"/>
    <w:rsid w:val="005B5445"/>
    <w:rsid w:val="005B61B7"/>
    <w:rsid w:val="005C3DF4"/>
    <w:rsid w:val="005C48A4"/>
    <w:rsid w:val="005C5010"/>
    <w:rsid w:val="005C5843"/>
    <w:rsid w:val="005C64ED"/>
    <w:rsid w:val="005C6EE3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0DBC"/>
    <w:rsid w:val="005F25B1"/>
    <w:rsid w:val="005F3BBC"/>
    <w:rsid w:val="005F4CCF"/>
    <w:rsid w:val="006007F4"/>
    <w:rsid w:val="006018A6"/>
    <w:rsid w:val="006025E3"/>
    <w:rsid w:val="00602DD6"/>
    <w:rsid w:val="00603821"/>
    <w:rsid w:val="00603D31"/>
    <w:rsid w:val="00606300"/>
    <w:rsid w:val="00607678"/>
    <w:rsid w:val="00614449"/>
    <w:rsid w:val="0061466F"/>
    <w:rsid w:val="006173FE"/>
    <w:rsid w:val="006215C3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5FF2"/>
    <w:rsid w:val="006463FF"/>
    <w:rsid w:val="0065006D"/>
    <w:rsid w:val="00650926"/>
    <w:rsid w:val="00652BC6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6F9E"/>
    <w:rsid w:val="00667152"/>
    <w:rsid w:val="00672286"/>
    <w:rsid w:val="006750A5"/>
    <w:rsid w:val="00675118"/>
    <w:rsid w:val="0068188F"/>
    <w:rsid w:val="0068216C"/>
    <w:rsid w:val="00682CAB"/>
    <w:rsid w:val="00685A7D"/>
    <w:rsid w:val="00685DE2"/>
    <w:rsid w:val="00686756"/>
    <w:rsid w:val="0068686E"/>
    <w:rsid w:val="006878C2"/>
    <w:rsid w:val="0069032D"/>
    <w:rsid w:val="00691B14"/>
    <w:rsid w:val="006925A5"/>
    <w:rsid w:val="00692CA2"/>
    <w:rsid w:val="0069386E"/>
    <w:rsid w:val="00694167"/>
    <w:rsid w:val="0069529D"/>
    <w:rsid w:val="00696F69"/>
    <w:rsid w:val="006A0C78"/>
    <w:rsid w:val="006A16FB"/>
    <w:rsid w:val="006A2C89"/>
    <w:rsid w:val="006A391E"/>
    <w:rsid w:val="006A3B79"/>
    <w:rsid w:val="006A4ADB"/>
    <w:rsid w:val="006A4F1D"/>
    <w:rsid w:val="006A74EF"/>
    <w:rsid w:val="006A7D59"/>
    <w:rsid w:val="006B0A35"/>
    <w:rsid w:val="006B0B58"/>
    <w:rsid w:val="006B1DC1"/>
    <w:rsid w:val="006B3F07"/>
    <w:rsid w:val="006B56C7"/>
    <w:rsid w:val="006B5FF9"/>
    <w:rsid w:val="006B6E5C"/>
    <w:rsid w:val="006B7088"/>
    <w:rsid w:val="006C0B05"/>
    <w:rsid w:val="006C2E29"/>
    <w:rsid w:val="006C45CB"/>
    <w:rsid w:val="006C4BD8"/>
    <w:rsid w:val="006C51BB"/>
    <w:rsid w:val="006D332D"/>
    <w:rsid w:val="006D33FA"/>
    <w:rsid w:val="006D5D4B"/>
    <w:rsid w:val="006D6820"/>
    <w:rsid w:val="006D7157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5ED9"/>
    <w:rsid w:val="006F6606"/>
    <w:rsid w:val="006F7393"/>
    <w:rsid w:val="007000EA"/>
    <w:rsid w:val="007014A5"/>
    <w:rsid w:val="007020C2"/>
    <w:rsid w:val="00702A99"/>
    <w:rsid w:val="00704397"/>
    <w:rsid w:val="00704DDB"/>
    <w:rsid w:val="0071009C"/>
    <w:rsid w:val="00712E16"/>
    <w:rsid w:val="00713FA3"/>
    <w:rsid w:val="0071421A"/>
    <w:rsid w:val="00715002"/>
    <w:rsid w:val="00715524"/>
    <w:rsid w:val="00721534"/>
    <w:rsid w:val="00721969"/>
    <w:rsid w:val="00721A5A"/>
    <w:rsid w:val="00723CE9"/>
    <w:rsid w:val="007255BE"/>
    <w:rsid w:val="0072744E"/>
    <w:rsid w:val="00731045"/>
    <w:rsid w:val="00732456"/>
    <w:rsid w:val="007329C8"/>
    <w:rsid w:val="007342D5"/>
    <w:rsid w:val="00737AD4"/>
    <w:rsid w:val="007419F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591C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2B2"/>
    <w:rsid w:val="00783B5F"/>
    <w:rsid w:val="0078444C"/>
    <w:rsid w:val="00785583"/>
    <w:rsid w:val="007855B0"/>
    <w:rsid w:val="00786017"/>
    <w:rsid w:val="00787174"/>
    <w:rsid w:val="007871FF"/>
    <w:rsid w:val="0078783A"/>
    <w:rsid w:val="00790296"/>
    <w:rsid w:val="00790619"/>
    <w:rsid w:val="00790743"/>
    <w:rsid w:val="00790ADA"/>
    <w:rsid w:val="0079127B"/>
    <w:rsid w:val="007956FE"/>
    <w:rsid w:val="0079570F"/>
    <w:rsid w:val="00795BA5"/>
    <w:rsid w:val="00795FAB"/>
    <w:rsid w:val="00796F66"/>
    <w:rsid w:val="007A0052"/>
    <w:rsid w:val="007A0F04"/>
    <w:rsid w:val="007A2574"/>
    <w:rsid w:val="007A6D44"/>
    <w:rsid w:val="007B0E36"/>
    <w:rsid w:val="007B1E82"/>
    <w:rsid w:val="007C0433"/>
    <w:rsid w:val="007C1764"/>
    <w:rsid w:val="007C19AB"/>
    <w:rsid w:val="007C29F9"/>
    <w:rsid w:val="007C47B9"/>
    <w:rsid w:val="007C535C"/>
    <w:rsid w:val="007C6359"/>
    <w:rsid w:val="007D138C"/>
    <w:rsid w:val="007D3289"/>
    <w:rsid w:val="007D5D25"/>
    <w:rsid w:val="007D66C6"/>
    <w:rsid w:val="007D7933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14EB0"/>
    <w:rsid w:val="00820963"/>
    <w:rsid w:val="0082283C"/>
    <w:rsid w:val="008237AB"/>
    <w:rsid w:val="008237EC"/>
    <w:rsid w:val="00823BFC"/>
    <w:rsid w:val="00823E9E"/>
    <w:rsid w:val="00826867"/>
    <w:rsid w:val="008268C9"/>
    <w:rsid w:val="0082730B"/>
    <w:rsid w:val="008300DB"/>
    <w:rsid w:val="00830938"/>
    <w:rsid w:val="00831FC2"/>
    <w:rsid w:val="0083367A"/>
    <w:rsid w:val="00834F09"/>
    <w:rsid w:val="0083643D"/>
    <w:rsid w:val="0083769C"/>
    <w:rsid w:val="00837F22"/>
    <w:rsid w:val="00837F4D"/>
    <w:rsid w:val="00840F14"/>
    <w:rsid w:val="0084166C"/>
    <w:rsid w:val="00843634"/>
    <w:rsid w:val="0084574A"/>
    <w:rsid w:val="00845F02"/>
    <w:rsid w:val="00851FAB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73AFD"/>
    <w:rsid w:val="0087437B"/>
    <w:rsid w:val="00880270"/>
    <w:rsid w:val="00881BAA"/>
    <w:rsid w:val="008820A1"/>
    <w:rsid w:val="008859F9"/>
    <w:rsid w:val="00886A09"/>
    <w:rsid w:val="00890C41"/>
    <w:rsid w:val="00893F83"/>
    <w:rsid w:val="00895F86"/>
    <w:rsid w:val="00896BA2"/>
    <w:rsid w:val="008A0000"/>
    <w:rsid w:val="008A1D88"/>
    <w:rsid w:val="008A722E"/>
    <w:rsid w:val="008B06DD"/>
    <w:rsid w:val="008B2EAB"/>
    <w:rsid w:val="008B4411"/>
    <w:rsid w:val="008B6241"/>
    <w:rsid w:val="008C0D7B"/>
    <w:rsid w:val="008C0EB6"/>
    <w:rsid w:val="008C1CBB"/>
    <w:rsid w:val="008C5217"/>
    <w:rsid w:val="008C640C"/>
    <w:rsid w:val="008D2CD5"/>
    <w:rsid w:val="008D372A"/>
    <w:rsid w:val="008D5239"/>
    <w:rsid w:val="008D5257"/>
    <w:rsid w:val="008D7589"/>
    <w:rsid w:val="008E2BAB"/>
    <w:rsid w:val="008E2ED5"/>
    <w:rsid w:val="008E3013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3A6D"/>
    <w:rsid w:val="00904FEC"/>
    <w:rsid w:val="00906AF9"/>
    <w:rsid w:val="00907186"/>
    <w:rsid w:val="009110D4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91F"/>
    <w:rsid w:val="00942C9E"/>
    <w:rsid w:val="00944A97"/>
    <w:rsid w:val="009453BF"/>
    <w:rsid w:val="00947230"/>
    <w:rsid w:val="00950AE4"/>
    <w:rsid w:val="00950CA6"/>
    <w:rsid w:val="00952C4E"/>
    <w:rsid w:val="0095336E"/>
    <w:rsid w:val="009533CB"/>
    <w:rsid w:val="00953424"/>
    <w:rsid w:val="009641C1"/>
    <w:rsid w:val="00966C17"/>
    <w:rsid w:val="00971DED"/>
    <w:rsid w:val="0097280A"/>
    <w:rsid w:val="0097382D"/>
    <w:rsid w:val="00974D55"/>
    <w:rsid w:val="009755FD"/>
    <w:rsid w:val="009852B7"/>
    <w:rsid w:val="00985724"/>
    <w:rsid w:val="00985728"/>
    <w:rsid w:val="0098690F"/>
    <w:rsid w:val="009877D9"/>
    <w:rsid w:val="009934D2"/>
    <w:rsid w:val="00995D35"/>
    <w:rsid w:val="009A0697"/>
    <w:rsid w:val="009A21AE"/>
    <w:rsid w:val="009A2B52"/>
    <w:rsid w:val="009A3157"/>
    <w:rsid w:val="009A31DD"/>
    <w:rsid w:val="009A36EA"/>
    <w:rsid w:val="009A573A"/>
    <w:rsid w:val="009A5BF6"/>
    <w:rsid w:val="009A7F09"/>
    <w:rsid w:val="009B21CF"/>
    <w:rsid w:val="009B248C"/>
    <w:rsid w:val="009B4E71"/>
    <w:rsid w:val="009C718C"/>
    <w:rsid w:val="009D1545"/>
    <w:rsid w:val="009D278D"/>
    <w:rsid w:val="009D4E26"/>
    <w:rsid w:val="009D67F9"/>
    <w:rsid w:val="009E1CB3"/>
    <w:rsid w:val="009E3C19"/>
    <w:rsid w:val="009E5BA2"/>
    <w:rsid w:val="009E61AF"/>
    <w:rsid w:val="009E61ED"/>
    <w:rsid w:val="009E7FB7"/>
    <w:rsid w:val="009F0190"/>
    <w:rsid w:val="009F17CD"/>
    <w:rsid w:val="009F2324"/>
    <w:rsid w:val="009F5ED3"/>
    <w:rsid w:val="009F72CA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6893"/>
    <w:rsid w:val="00A171B1"/>
    <w:rsid w:val="00A17FE0"/>
    <w:rsid w:val="00A208D9"/>
    <w:rsid w:val="00A217B2"/>
    <w:rsid w:val="00A23385"/>
    <w:rsid w:val="00A256C1"/>
    <w:rsid w:val="00A25839"/>
    <w:rsid w:val="00A2629E"/>
    <w:rsid w:val="00A2640F"/>
    <w:rsid w:val="00A30D37"/>
    <w:rsid w:val="00A32810"/>
    <w:rsid w:val="00A34878"/>
    <w:rsid w:val="00A3498C"/>
    <w:rsid w:val="00A36539"/>
    <w:rsid w:val="00A37480"/>
    <w:rsid w:val="00A402F6"/>
    <w:rsid w:val="00A40B66"/>
    <w:rsid w:val="00A42760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57A35"/>
    <w:rsid w:val="00A63CB9"/>
    <w:rsid w:val="00A777EB"/>
    <w:rsid w:val="00A80452"/>
    <w:rsid w:val="00A81385"/>
    <w:rsid w:val="00A82926"/>
    <w:rsid w:val="00A82A2B"/>
    <w:rsid w:val="00A83D2B"/>
    <w:rsid w:val="00A87B39"/>
    <w:rsid w:val="00A93A76"/>
    <w:rsid w:val="00A9414B"/>
    <w:rsid w:val="00AA267C"/>
    <w:rsid w:val="00AA3DE4"/>
    <w:rsid w:val="00AB1EAC"/>
    <w:rsid w:val="00AB218C"/>
    <w:rsid w:val="00AB2AAE"/>
    <w:rsid w:val="00AB2C73"/>
    <w:rsid w:val="00AB2D3B"/>
    <w:rsid w:val="00AC20BC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3715"/>
    <w:rsid w:val="00AD583B"/>
    <w:rsid w:val="00AD61D8"/>
    <w:rsid w:val="00AD6B3F"/>
    <w:rsid w:val="00AE0562"/>
    <w:rsid w:val="00AE11BC"/>
    <w:rsid w:val="00AE154D"/>
    <w:rsid w:val="00AE206E"/>
    <w:rsid w:val="00AE2611"/>
    <w:rsid w:val="00AE424D"/>
    <w:rsid w:val="00AE45FB"/>
    <w:rsid w:val="00AE75E1"/>
    <w:rsid w:val="00AF404E"/>
    <w:rsid w:val="00AF4488"/>
    <w:rsid w:val="00AF4F8B"/>
    <w:rsid w:val="00AF5C45"/>
    <w:rsid w:val="00AF5CD2"/>
    <w:rsid w:val="00AF655A"/>
    <w:rsid w:val="00AF7BDB"/>
    <w:rsid w:val="00B04A38"/>
    <w:rsid w:val="00B060B3"/>
    <w:rsid w:val="00B10137"/>
    <w:rsid w:val="00B1277C"/>
    <w:rsid w:val="00B14694"/>
    <w:rsid w:val="00B164E1"/>
    <w:rsid w:val="00B16A20"/>
    <w:rsid w:val="00B20DFD"/>
    <w:rsid w:val="00B22DFB"/>
    <w:rsid w:val="00B22FD0"/>
    <w:rsid w:val="00B23AA4"/>
    <w:rsid w:val="00B24401"/>
    <w:rsid w:val="00B24CDE"/>
    <w:rsid w:val="00B30E69"/>
    <w:rsid w:val="00B31943"/>
    <w:rsid w:val="00B32417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2FDC"/>
    <w:rsid w:val="00B43E3B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158B"/>
    <w:rsid w:val="00BC32F5"/>
    <w:rsid w:val="00BC4DB2"/>
    <w:rsid w:val="00BC60A4"/>
    <w:rsid w:val="00BC680C"/>
    <w:rsid w:val="00BD02EF"/>
    <w:rsid w:val="00BD0515"/>
    <w:rsid w:val="00BD1680"/>
    <w:rsid w:val="00BD1EB3"/>
    <w:rsid w:val="00BD2BBA"/>
    <w:rsid w:val="00BD3D3F"/>
    <w:rsid w:val="00BE0CD0"/>
    <w:rsid w:val="00BE1FB8"/>
    <w:rsid w:val="00BE21FE"/>
    <w:rsid w:val="00BE3D3E"/>
    <w:rsid w:val="00BE3FB1"/>
    <w:rsid w:val="00BE6702"/>
    <w:rsid w:val="00BE7075"/>
    <w:rsid w:val="00BF13C6"/>
    <w:rsid w:val="00BF1BB8"/>
    <w:rsid w:val="00BF38EF"/>
    <w:rsid w:val="00BF3A7E"/>
    <w:rsid w:val="00BF3B84"/>
    <w:rsid w:val="00BF4A95"/>
    <w:rsid w:val="00BF523D"/>
    <w:rsid w:val="00BF5E71"/>
    <w:rsid w:val="00BF6942"/>
    <w:rsid w:val="00BF7A1A"/>
    <w:rsid w:val="00C011F1"/>
    <w:rsid w:val="00C04BAC"/>
    <w:rsid w:val="00C05D13"/>
    <w:rsid w:val="00C107C8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084"/>
    <w:rsid w:val="00C338CD"/>
    <w:rsid w:val="00C33AAE"/>
    <w:rsid w:val="00C35612"/>
    <w:rsid w:val="00C36E92"/>
    <w:rsid w:val="00C37CF6"/>
    <w:rsid w:val="00C37E1E"/>
    <w:rsid w:val="00C422F1"/>
    <w:rsid w:val="00C4273E"/>
    <w:rsid w:val="00C43EE1"/>
    <w:rsid w:val="00C44E27"/>
    <w:rsid w:val="00C45E6A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237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3308"/>
    <w:rsid w:val="00C944EA"/>
    <w:rsid w:val="00C949A6"/>
    <w:rsid w:val="00CA0FBE"/>
    <w:rsid w:val="00CA10D5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3106"/>
    <w:rsid w:val="00CB45AD"/>
    <w:rsid w:val="00CB4E30"/>
    <w:rsid w:val="00CC07C4"/>
    <w:rsid w:val="00CC0967"/>
    <w:rsid w:val="00CC2B4C"/>
    <w:rsid w:val="00CC47FD"/>
    <w:rsid w:val="00CC6C08"/>
    <w:rsid w:val="00CC6E1C"/>
    <w:rsid w:val="00CC7FD5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052E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57D9"/>
    <w:rsid w:val="00D46AD4"/>
    <w:rsid w:val="00D47433"/>
    <w:rsid w:val="00D47593"/>
    <w:rsid w:val="00D47F9B"/>
    <w:rsid w:val="00D50221"/>
    <w:rsid w:val="00D5037B"/>
    <w:rsid w:val="00D508C1"/>
    <w:rsid w:val="00D51793"/>
    <w:rsid w:val="00D535ED"/>
    <w:rsid w:val="00D535F1"/>
    <w:rsid w:val="00D54466"/>
    <w:rsid w:val="00D54C8E"/>
    <w:rsid w:val="00D555EF"/>
    <w:rsid w:val="00D562EF"/>
    <w:rsid w:val="00D617E5"/>
    <w:rsid w:val="00D656A3"/>
    <w:rsid w:val="00D717E3"/>
    <w:rsid w:val="00D71C83"/>
    <w:rsid w:val="00D722CB"/>
    <w:rsid w:val="00D750CB"/>
    <w:rsid w:val="00D75BD2"/>
    <w:rsid w:val="00D76864"/>
    <w:rsid w:val="00D77AD9"/>
    <w:rsid w:val="00D83FC3"/>
    <w:rsid w:val="00D8579A"/>
    <w:rsid w:val="00D90C3B"/>
    <w:rsid w:val="00D915F8"/>
    <w:rsid w:val="00D91D79"/>
    <w:rsid w:val="00D936FD"/>
    <w:rsid w:val="00D95F7F"/>
    <w:rsid w:val="00D96C8B"/>
    <w:rsid w:val="00DA30EB"/>
    <w:rsid w:val="00DA5224"/>
    <w:rsid w:val="00DA598E"/>
    <w:rsid w:val="00DA7A9F"/>
    <w:rsid w:val="00DB0D0B"/>
    <w:rsid w:val="00DB1EB2"/>
    <w:rsid w:val="00DB54D9"/>
    <w:rsid w:val="00DB7FEF"/>
    <w:rsid w:val="00DC0A15"/>
    <w:rsid w:val="00DC0B8C"/>
    <w:rsid w:val="00DC0C67"/>
    <w:rsid w:val="00DC19D6"/>
    <w:rsid w:val="00DC2561"/>
    <w:rsid w:val="00DC3D2E"/>
    <w:rsid w:val="00DC3E6A"/>
    <w:rsid w:val="00DC5ECE"/>
    <w:rsid w:val="00DC6313"/>
    <w:rsid w:val="00DD125B"/>
    <w:rsid w:val="00DD3269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3206"/>
    <w:rsid w:val="00E1529F"/>
    <w:rsid w:val="00E1548C"/>
    <w:rsid w:val="00E15D63"/>
    <w:rsid w:val="00E1627E"/>
    <w:rsid w:val="00E17701"/>
    <w:rsid w:val="00E2017F"/>
    <w:rsid w:val="00E20BF7"/>
    <w:rsid w:val="00E22757"/>
    <w:rsid w:val="00E2487E"/>
    <w:rsid w:val="00E26058"/>
    <w:rsid w:val="00E26272"/>
    <w:rsid w:val="00E273A4"/>
    <w:rsid w:val="00E333F6"/>
    <w:rsid w:val="00E37804"/>
    <w:rsid w:val="00E41D35"/>
    <w:rsid w:val="00E41E83"/>
    <w:rsid w:val="00E41FAC"/>
    <w:rsid w:val="00E4267E"/>
    <w:rsid w:val="00E43977"/>
    <w:rsid w:val="00E439FB"/>
    <w:rsid w:val="00E44BAB"/>
    <w:rsid w:val="00E5178C"/>
    <w:rsid w:val="00E518A2"/>
    <w:rsid w:val="00E5254D"/>
    <w:rsid w:val="00E65382"/>
    <w:rsid w:val="00E67914"/>
    <w:rsid w:val="00E67DA1"/>
    <w:rsid w:val="00E70D50"/>
    <w:rsid w:val="00E72E8C"/>
    <w:rsid w:val="00E746EA"/>
    <w:rsid w:val="00E7578D"/>
    <w:rsid w:val="00E76621"/>
    <w:rsid w:val="00E77B33"/>
    <w:rsid w:val="00E80431"/>
    <w:rsid w:val="00E845C0"/>
    <w:rsid w:val="00E84DC6"/>
    <w:rsid w:val="00E84FFC"/>
    <w:rsid w:val="00E8671B"/>
    <w:rsid w:val="00E879A7"/>
    <w:rsid w:val="00E91BDA"/>
    <w:rsid w:val="00E9242E"/>
    <w:rsid w:val="00E94ABF"/>
    <w:rsid w:val="00E9507D"/>
    <w:rsid w:val="00EA09FE"/>
    <w:rsid w:val="00EA1ABE"/>
    <w:rsid w:val="00EA3A84"/>
    <w:rsid w:val="00EA4DFC"/>
    <w:rsid w:val="00EA7B3C"/>
    <w:rsid w:val="00EA7C19"/>
    <w:rsid w:val="00EA7D9C"/>
    <w:rsid w:val="00EB1579"/>
    <w:rsid w:val="00EB4EB6"/>
    <w:rsid w:val="00EC1194"/>
    <w:rsid w:val="00EC3E3B"/>
    <w:rsid w:val="00EC6E8B"/>
    <w:rsid w:val="00EC7B80"/>
    <w:rsid w:val="00EC7D17"/>
    <w:rsid w:val="00ED0DA5"/>
    <w:rsid w:val="00ED6FC4"/>
    <w:rsid w:val="00EE0702"/>
    <w:rsid w:val="00EE27EF"/>
    <w:rsid w:val="00F00CBD"/>
    <w:rsid w:val="00F010B5"/>
    <w:rsid w:val="00F011E0"/>
    <w:rsid w:val="00F015BE"/>
    <w:rsid w:val="00F02215"/>
    <w:rsid w:val="00F0230E"/>
    <w:rsid w:val="00F02446"/>
    <w:rsid w:val="00F03486"/>
    <w:rsid w:val="00F0457D"/>
    <w:rsid w:val="00F04EF7"/>
    <w:rsid w:val="00F04F5F"/>
    <w:rsid w:val="00F0579A"/>
    <w:rsid w:val="00F110FA"/>
    <w:rsid w:val="00F119BA"/>
    <w:rsid w:val="00F12ED6"/>
    <w:rsid w:val="00F13124"/>
    <w:rsid w:val="00F1392C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2835"/>
    <w:rsid w:val="00F33275"/>
    <w:rsid w:val="00F33541"/>
    <w:rsid w:val="00F34B60"/>
    <w:rsid w:val="00F351D2"/>
    <w:rsid w:val="00F35815"/>
    <w:rsid w:val="00F42E3A"/>
    <w:rsid w:val="00F437EB"/>
    <w:rsid w:val="00F453DE"/>
    <w:rsid w:val="00F45594"/>
    <w:rsid w:val="00F4603E"/>
    <w:rsid w:val="00F46FD0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771D6"/>
    <w:rsid w:val="00F77769"/>
    <w:rsid w:val="00F84C9C"/>
    <w:rsid w:val="00F85967"/>
    <w:rsid w:val="00F867BF"/>
    <w:rsid w:val="00F86AE2"/>
    <w:rsid w:val="00F8739A"/>
    <w:rsid w:val="00F9051F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5C76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281"/>
    <w:rsid w:val="00FC5410"/>
    <w:rsid w:val="00FD0C93"/>
    <w:rsid w:val="00FD3955"/>
    <w:rsid w:val="00FD6B9E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E8625"/>
  <w15:docId w15:val="{19FCFAC0-D7BA-4C49-8952-8CF22C8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13">
    <w:name w:val="Заголовок1"/>
    <w:basedOn w:val="a"/>
    <w:next w:val="a8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8">
    <w:name w:val="Body Text"/>
    <w:basedOn w:val="a"/>
    <w:link w:val="a9"/>
    <w:uiPriority w:val="99"/>
    <w:rsid w:val="00EA09F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sid w:val="00EA09FE"/>
  </w:style>
  <w:style w:type="paragraph" w:customStyle="1" w:styleId="14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EA09FE"/>
    <w:pPr>
      <w:suppressLineNumbers/>
    </w:pPr>
  </w:style>
  <w:style w:type="paragraph" w:styleId="ab">
    <w:name w:val="Title"/>
    <w:basedOn w:val="a"/>
    <w:next w:val="ac"/>
    <w:link w:val="ad"/>
    <w:qFormat/>
    <w:rsid w:val="00EA09FE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b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e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13"/>
    <w:next w:val="a8"/>
    <w:link w:val="af"/>
    <w:qFormat/>
    <w:rsid w:val="00EA09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EA09FE"/>
    <w:pPr>
      <w:ind w:firstLine="720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4">
    <w:name w:val="header"/>
    <w:aliases w:val=" Знак"/>
    <w:basedOn w:val="a"/>
    <w:link w:val="af5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6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8">
    <w:name w:val="footer"/>
    <w:basedOn w:val="a"/>
    <w:link w:val="af9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a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b">
    <w:name w:val="Содержимое врезки"/>
    <w:basedOn w:val="a8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c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e">
    <w:name w:val="No Spacing"/>
    <w:uiPriority w:val="1"/>
    <w:qFormat/>
    <w:rsid w:val="00217777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a40">
    <w:name w:val="a4"/>
    <w:basedOn w:val="a"/>
    <w:uiPriority w:val="99"/>
    <w:rsid w:val="00CC2B4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caption"/>
    <w:basedOn w:val="a"/>
    <w:qFormat/>
    <w:locked/>
    <w:rsid w:val="00580E4E"/>
    <w:pPr>
      <w:suppressAutoHyphens w:val="0"/>
      <w:spacing w:line="360" w:lineRule="auto"/>
      <w:jc w:val="center"/>
    </w:pPr>
    <w:rPr>
      <w:b/>
      <w:szCs w:val="20"/>
      <w:lang w:eastAsia="ru-RU"/>
    </w:rPr>
  </w:style>
  <w:style w:type="character" w:customStyle="1" w:styleId="xfm93895093">
    <w:name w:val="xfm_93895093"/>
    <w:rsid w:val="00BF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015-0784-4F4E-9AC7-739EB2E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98</cp:revision>
  <cp:lastPrinted>2024-09-24T13:20:00Z</cp:lastPrinted>
  <dcterms:created xsi:type="dcterms:W3CDTF">2024-10-04T13:23:00Z</dcterms:created>
  <dcterms:modified xsi:type="dcterms:W3CDTF">2025-02-26T06:29:00Z</dcterms:modified>
</cp:coreProperties>
</file>